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35F22" w14:textId="6CB85F64" w:rsidR="00DF17B5" w:rsidRPr="00645030" w:rsidRDefault="00DF17B5" w:rsidP="00E264B6">
      <w:pPr>
        <w:widowControl/>
        <w:tabs>
          <w:tab w:val="left" w:pos="4962"/>
        </w:tabs>
        <w:spacing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45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CPR.PS.271.2.2021</w:t>
      </w:r>
    </w:p>
    <w:p w14:paraId="0E9F84B1" w14:textId="2DF6E45C" w:rsidR="00E264B6" w:rsidRPr="006C7377" w:rsidRDefault="00E264B6" w:rsidP="00E264B6">
      <w:pPr>
        <w:widowControl/>
        <w:tabs>
          <w:tab w:val="left" w:pos="4962"/>
        </w:tabs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>Wykonawca:</w:t>
      </w:r>
    </w:p>
    <w:p w14:paraId="18B240D0" w14:textId="77777777" w:rsidR="00E264B6" w:rsidRPr="006C7377" w:rsidRDefault="00E264B6" w:rsidP="00E264B6">
      <w:pPr>
        <w:widowControl/>
        <w:tabs>
          <w:tab w:val="left" w:pos="4962"/>
        </w:tabs>
        <w:spacing w:line="480" w:lineRule="auto"/>
        <w:ind w:right="3543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096D1C1F" w14:textId="77777777" w:rsidR="00E264B6" w:rsidRPr="006C7377" w:rsidRDefault="00E264B6" w:rsidP="00E264B6">
      <w:pPr>
        <w:widowControl/>
        <w:tabs>
          <w:tab w:val="left" w:pos="4962"/>
        </w:tabs>
        <w:spacing w:line="259" w:lineRule="auto"/>
        <w:ind w:right="411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6C7377">
        <w:rPr>
          <w:rFonts w:ascii="Times New Roman" w:eastAsia="Times New Roman" w:hAnsi="Times New Roman" w:cs="Times New Roman"/>
          <w:i/>
          <w:sz w:val="24"/>
          <w:szCs w:val="24"/>
        </w:rPr>
        <w:t>CEiDG</w:t>
      </w:r>
      <w:proofErr w:type="spellEnd"/>
      <w:r w:rsidRPr="006C737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39DC7959" w14:textId="77777777" w:rsidR="00E264B6" w:rsidRPr="006C7377" w:rsidRDefault="00E264B6" w:rsidP="00E264B6">
      <w:pPr>
        <w:widowControl/>
        <w:tabs>
          <w:tab w:val="left" w:pos="4962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C7377">
        <w:rPr>
          <w:rFonts w:ascii="Times New Roman" w:eastAsia="Times New Roman" w:hAnsi="Times New Roman" w:cs="Times New Roman"/>
          <w:sz w:val="24"/>
          <w:szCs w:val="24"/>
          <w:u w:val="single"/>
        </w:rPr>
        <w:t>reprezentowany przez:</w:t>
      </w:r>
    </w:p>
    <w:p w14:paraId="5A282BFD" w14:textId="77777777" w:rsidR="00E264B6" w:rsidRPr="006C7377" w:rsidRDefault="00E264B6" w:rsidP="00E264B6">
      <w:pPr>
        <w:widowControl/>
        <w:tabs>
          <w:tab w:val="left" w:pos="4962"/>
        </w:tabs>
        <w:spacing w:line="480" w:lineRule="auto"/>
        <w:ind w:right="4110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22C6EE3" w14:textId="77777777" w:rsidR="00E264B6" w:rsidRPr="006C7377" w:rsidRDefault="00E264B6" w:rsidP="00E264B6">
      <w:pPr>
        <w:widowControl/>
        <w:tabs>
          <w:tab w:val="left" w:pos="4962"/>
        </w:tabs>
        <w:spacing w:line="259" w:lineRule="auto"/>
        <w:ind w:right="411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i/>
          <w:sz w:val="24"/>
          <w:szCs w:val="24"/>
        </w:rPr>
        <w:t>(imię, nazwisko, stanowisko/podstawa do  reprezentacji)</w:t>
      </w:r>
    </w:p>
    <w:p w14:paraId="0DA6DC79" w14:textId="77777777" w:rsidR="00E264B6" w:rsidRPr="006C7377" w:rsidRDefault="00E264B6" w:rsidP="00E264B6">
      <w:pPr>
        <w:widowControl/>
        <w:tabs>
          <w:tab w:val="left" w:pos="4962"/>
        </w:tabs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64D7E9" w14:textId="77777777" w:rsidR="00E264B6" w:rsidRPr="006C7377" w:rsidRDefault="00E264B6" w:rsidP="00E264B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C73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8BBEA33" w14:textId="77777777" w:rsidR="00E264B6" w:rsidRPr="006C7377" w:rsidRDefault="00E264B6" w:rsidP="00E264B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C147739" w14:textId="77777777" w:rsidR="00E264B6" w:rsidRPr="006C7377" w:rsidRDefault="00E264B6" w:rsidP="00E264B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 xml:space="preserve">składane na podstawie art. 125 ust. 1 ustawy z dnia 11 września 2019 r. </w:t>
      </w:r>
    </w:p>
    <w:p w14:paraId="382EB799" w14:textId="77777777" w:rsidR="00E264B6" w:rsidRPr="006C7377" w:rsidRDefault="00E264B6" w:rsidP="00E264B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 xml:space="preserve">Prawo zamówień publicznych (dalej jako: </w:t>
      </w:r>
      <w:proofErr w:type="spellStart"/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>Pzp</w:t>
      </w:r>
      <w:proofErr w:type="spellEnd"/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 xml:space="preserve">), </w:t>
      </w:r>
    </w:p>
    <w:p w14:paraId="73464604" w14:textId="77777777" w:rsidR="00E264B6" w:rsidRPr="006C7377" w:rsidRDefault="00E264B6" w:rsidP="00E264B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>DOTYCZĄCE SPEŁNIANIA WARUNKÓW UDZIAŁU W POSTĘPOWANIU</w:t>
      </w:r>
    </w:p>
    <w:p w14:paraId="69F8F4B2" w14:textId="77777777" w:rsidR="00E264B6" w:rsidRPr="006C7377" w:rsidRDefault="00E264B6" w:rsidP="00E264B6">
      <w:pPr>
        <w:widowControl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D04A93" w14:textId="77777777" w:rsidR="00E264B6" w:rsidRPr="006C7377" w:rsidRDefault="00E264B6" w:rsidP="00E264B6">
      <w:pPr>
        <w:widowControl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C9B12E" w14:textId="2A18214A" w:rsidR="00E264B6" w:rsidRPr="006C7377" w:rsidRDefault="00E264B6" w:rsidP="00E264B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Pr="006C7377">
        <w:rPr>
          <w:rFonts w:ascii="Times New Roman" w:eastAsia="Calibri" w:hAnsi="Times New Roman" w:cs="Times New Roman"/>
          <w:b/>
          <w:sz w:val="22"/>
          <w:szCs w:val="22"/>
        </w:rPr>
        <w:t>„</w:t>
      </w:r>
      <w:r w:rsidR="00B22F21">
        <w:rPr>
          <w:rFonts w:ascii="Times New Roman" w:eastAsia="Calibri" w:hAnsi="Times New Roman" w:cs="Times New Roman"/>
          <w:b/>
          <w:sz w:val="22"/>
          <w:szCs w:val="22"/>
        </w:rPr>
        <w:t xml:space="preserve">Zorganizowanie </w:t>
      </w:r>
      <w:r w:rsidR="00645030">
        <w:rPr>
          <w:rFonts w:ascii="Times New Roman" w:eastAsia="Calibri" w:hAnsi="Times New Roman" w:cs="Times New Roman"/>
          <w:b/>
          <w:sz w:val="22"/>
          <w:szCs w:val="22"/>
        </w:rPr>
        <w:br/>
      </w:r>
      <w:r w:rsidR="00B22F21">
        <w:rPr>
          <w:rFonts w:ascii="Times New Roman" w:eastAsia="Calibri" w:hAnsi="Times New Roman" w:cs="Times New Roman"/>
          <w:b/>
          <w:sz w:val="22"/>
          <w:szCs w:val="22"/>
        </w:rPr>
        <w:t xml:space="preserve">i przeprowadzenie </w:t>
      </w:r>
      <w:r w:rsidR="003E3480">
        <w:rPr>
          <w:rFonts w:ascii="Times New Roman" w:eastAsia="Calibri" w:hAnsi="Times New Roman" w:cs="Times New Roman"/>
          <w:b/>
          <w:sz w:val="22"/>
          <w:szCs w:val="22"/>
        </w:rPr>
        <w:t>form wsparcia obejmujących instrumenty aktywnej integracji w ramach projektu pn. „Dobry start – wsparcie aktywizacji zawodowej i społecznej mieszkańców powiatu grudziądzkiego”</w:t>
      </w:r>
      <w:r w:rsidR="00B22F21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6C7377">
        <w:rPr>
          <w:rFonts w:ascii="Times New Roman" w:eastAsia="Calibri" w:hAnsi="Times New Roman" w:cs="Times New Roman"/>
          <w:b/>
          <w:sz w:val="22"/>
          <w:szCs w:val="22"/>
        </w:rPr>
        <w:t>realizowane</w:t>
      </w:r>
      <w:r w:rsidR="003E3480">
        <w:rPr>
          <w:rFonts w:ascii="Times New Roman" w:eastAsia="Calibri" w:hAnsi="Times New Roman" w:cs="Times New Roman"/>
          <w:b/>
          <w:sz w:val="22"/>
          <w:szCs w:val="22"/>
        </w:rPr>
        <w:t>go</w:t>
      </w:r>
      <w:r w:rsidRPr="006C7377">
        <w:rPr>
          <w:rFonts w:ascii="Times New Roman" w:eastAsia="Calibri" w:hAnsi="Times New Roman" w:cs="Times New Roman"/>
          <w:b/>
          <w:sz w:val="22"/>
          <w:szCs w:val="22"/>
        </w:rPr>
        <w:t xml:space="preserve"> w </w:t>
      </w:r>
      <w:r w:rsidR="003E3480">
        <w:rPr>
          <w:rFonts w:ascii="Times New Roman" w:eastAsia="Calibri" w:hAnsi="Times New Roman" w:cs="Times New Roman"/>
          <w:b/>
          <w:sz w:val="22"/>
          <w:szCs w:val="22"/>
        </w:rPr>
        <w:t xml:space="preserve">ramach </w:t>
      </w:r>
      <w:r w:rsidRPr="006C7377">
        <w:rPr>
          <w:rFonts w:ascii="Times New Roman" w:eastAsia="Calibri" w:hAnsi="Times New Roman" w:cs="Times New Roman"/>
          <w:b/>
          <w:sz w:val="22"/>
          <w:szCs w:val="22"/>
        </w:rPr>
        <w:t xml:space="preserve"> Osi Priorytetowej 9 </w:t>
      </w:r>
      <w:r w:rsidRPr="006C7377">
        <w:rPr>
          <w:rFonts w:ascii="Times New Roman" w:eastAsia="Calibri" w:hAnsi="Times New Roman" w:cs="Times New Roman"/>
          <w:b/>
          <w:i/>
          <w:sz w:val="22"/>
          <w:szCs w:val="22"/>
        </w:rPr>
        <w:t>Solidarne społeczeństwo</w:t>
      </w:r>
      <w:r w:rsidR="003E3480">
        <w:rPr>
          <w:rFonts w:ascii="Times New Roman" w:eastAsia="Calibri" w:hAnsi="Times New Roman" w:cs="Times New Roman"/>
          <w:b/>
          <w:sz w:val="22"/>
          <w:szCs w:val="22"/>
        </w:rPr>
        <w:t>, Działania 9.2</w:t>
      </w:r>
      <w:r w:rsidRPr="006C7377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3E3480">
        <w:rPr>
          <w:rFonts w:ascii="Times New Roman" w:eastAsia="Calibri" w:hAnsi="Times New Roman" w:cs="Times New Roman"/>
          <w:b/>
          <w:i/>
          <w:sz w:val="22"/>
          <w:szCs w:val="22"/>
        </w:rPr>
        <w:t>Włączenie społeczne</w:t>
      </w:r>
      <w:r w:rsidR="003E3480">
        <w:rPr>
          <w:rFonts w:ascii="Times New Roman" w:eastAsia="Calibri" w:hAnsi="Times New Roman" w:cs="Times New Roman"/>
          <w:b/>
          <w:sz w:val="22"/>
          <w:szCs w:val="22"/>
        </w:rPr>
        <w:t>, Poddziałania 9.2.1</w:t>
      </w:r>
      <w:r w:rsidRPr="006C7377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3E3480">
        <w:rPr>
          <w:rFonts w:ascii="Times New Roman" w:eastAsia="Calibri" w:hAnsi="Times New Roman" w:cs="Times New Roman"/>
          <w:b/>
          <w:i/>
          <w:sz w:val="22"/>
          <w:szCs w:val="22"/>
        </w:rPr>
        <w:t>Aktywne włączenie społeczne</w:t>
      </w:r>
      <w:r w:rsidRPr="006C7377">
        <w:rPr>
          <w:rFonts w:ascii="Times New Roman" w:eastAsia="Calibri" w:hAnsi="Times New Roman" w:cs="Times New Roman"/>
          <w:b/>
          <w:i/>
          <w:sz w:val="22"/>
          <w:szCs w:val="22"/>
        </w:rPr>
        <w:t xml:space="preserve"> </w:t>
      </w:r>
      <w:r w:rsidRPr="006C7377">
        <w:rPr>
          <w:rFonts w:ascii="Times New Roman" w:eastAsia="Calibri" w:hAnsi="Times New Roman" w:cs="Times New Roman"/>
          <w:b/>
          <w:sz w:val="22"/>
          <w:szCs w:val="22"/>
        </w:rPr>
        <w:t>w ramach części RPO WKP 2014-2020 współfinansowanej z Europejskiego Funduszu Społecznego</w:t>
      </w:r>
      <w:r w:rsidRPr="006C7377">
        <w:rPr>
          <w:rFonts w:ascii="Times New Roman" w:eastAsia="Calibri" w:hAnsi="Times New Roman" w:cs="Times New Roman"/>
          <w:b/>
          <w:bCs/>
          <w:sz w:val="22"/>
          <w:szCs w:val="22"/>
        </w:rPr>
        <w:t>”</w:t>
      </w:r>
      <w:r w:rsidRPr="006C7377">
        <w:rPr>
          <w:rFonts w:ascii="Times New Roman" w:eastAsia="Times New Roman" w:hAnsi="Times New Roman" w:cs="Times New Roman"/>
          <w:sz w:val="24"/>
          <w:szCs w:val="24"/>
        </w:rPr>
        <w:t xml:space="preserve"> pro</w:t>
      </w:r>
      <w:r w:rsidR="00B22F21">
        <w:rPr>
          <w:rFonts w:ascii="Times New Roman" w:eastAsia="Times New Roman" w:hAnsi="Times New Roman" w:cs="Times New Roman"/>
          <w:sz w:val="24"/>
          <w:szCs w:val="24"/>
        </w:rPr>
        <w:t>wadzonego przez Powiatowe Centrum Pomocy Rodzinie w Grudziądzu</w:t>
      </w:r>
      <w:r w:rsidRPr="006C737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6C7377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</w:p>
    <w:p w14:paraId="3F9F325D" w14:textId="77777777" w:rsidR="00E264B6" w:rsidRPr="006C7377" w:rsidRDefault="00E264B6" w:rsidP="00E264B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5BEEE7" w14:textId="77777777" w:rsidR="00E264B6" w:rsidRPr="006C7377" w:rsidRDefault="00E264B6" w:rsidP="00E264B6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>INFORMACJA DOTYCZĄCA WYKONAWCY:</w:t>
      </w:r>
    </w:p>
    <w:p w14:paraId="36E8FAF2" w14:textId="77777777" w:rsidR="00E264B6" w:rsidRPr="006C7377" w:rsidRDefault="00E264B6" w:rsidP="00E264B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EFE664" w14:textId="20638FA2" w:rsidR="00E264B6" w:rsidRPr="006C7377" w:rsidRDefault="00E264B6" w:rsidP="00E264B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="00DF17B5">
        <w:rPr>
          <w:rFonts w:ascii="Times New Roman" w:eastAsia="Times New Roman" w:hAnsi="Times New Roman" w:cs="Times New Roman"/>
          <w:sz w:val="24"/>
          <w:szCs w:val="24"/>
        </w:rPr>
        <w:br/>
      </w:r>
      <w:r w:rsidRPr="006C7377">
        <w:rPr>
          <w:rFonts w:ascii="Times New Roman" w:eastAsia="Times New Roman" w:hAnsi="Times New Roman" w:cs="Times New Roman"/>
          <w:sz w:val="24"/>
          <w:szCs w:val="24"/>
        </w:rPr>
        <w:t>w Rozdziale XI ust. 1 Specyfikacji Warunków Zamówienia</w:t>
      </w:r>
      <w:r w:rsidRPr="006C737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686640F3" w14:textId="77777777" w:rsidR="00E264B6" w:rsidRPr="006C7377" w:rsidRDefault="00E264B6" w:rsidP="00E264B6">
      <w:pPr>
        <w:widowControl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5D69414" w14:textId="77777777" w:rsidR="00E264B6" w:rsidRPr="006C7377" w:rsidRDefault="00E264B6" w:rsidP="00E264B6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>INFORMACJA WYKONAWCÓW WSPÓLNIE UBIEGAJĄCYCH SIĘ O ZAMÓWIENIE</w:t>
      </w:r>
      <w:r w:rsidRPr="006C737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3FB8907" w14:textId="77777777" w:rsidR="00E264B6" w:rsidRPr="006C7377" w:rsidRDefault="00E264B6" w:rsidP="00E264B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Oświadczamy, że w związku ze wspólnym ubieganiem się o zamówienie będziemy wykonywać prace następująco:</w:t>
      </w:r>
    </w:p>
    <w:p w14:paraId="63C48923" w14:textId="77777777" w:rsidR="00E264B6" w:rsidRPr="006C7377" w:rsidRDefault="00E264B6" w:rsidP="00E264B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..………………………………………………………………………………………………………..……….………………………………………………………………………………………………...…………………………………………………………………………………....................................</w:t>
      </w:r>
    </w:p>
    <w:p w14:paraId="05CDFB61" w14:textId="77777777" w:rsidR="00E264B6" w:rsidRPr="006C7377" w:rsidRDefault="00E264B6" w:rsidP="00E264B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..........</w:t>
      </w:r>
    </w:p>
    <w:p w14:paraId="4A316EC9" w14:textId="77777777" w:rsidR="00E264B6" w:rsidRPr="006C7377" w:rsidRDefault="00E264B6" w:rsidP="00E264B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................................................................................................................………………………………………………..………………………………………………………………………………………..</w:t>
      </w:r>
    </w:p>
    <w:p w14:paraId="6573F7D9" w14:textId="77777777"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i/>
          <w:sz w:val="24"/>
          <w:szCs w:val="24"/>
        </w:rPr>
        <w:t>(wskazać podmiot i określić odpowiedni zakres zamówienia – jeżeli dotyczy).</w:t>
      </w:r>
    </w:p>
    <w:p w14:paraId="2CF83013" w14:textId="77777777" w:rsidR="00E264B6" w:rsidRPr="006C7377" w:rsidRDefault="00E264B6" w:rsidP="00E264B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859267D" w14:textId="77777777" w:rsidR="00E264B6" w:rsidRPr="006C7377" w:rsidRDefault="00E264B6" w:rsidP="00E264B6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6C737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F265E3B" w14:textId="14C43CCB" w:rsidR="00E264B6" w:rsidRDefault="00E264B6" w:rsidP="00E264B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 xml:space="preserve">Oświadczam, że w celu wykazania spełniania warunków udziału w postępowaniu, określonych </w:t>
      </w:r>
      <w:r w:rsidR="00DF17B5">
        <w:rPr>
          <w:rFonts w:ascii="Times New Roman" w:eastAsia="Times New Roman" w:hAnsi="Times New Roman" w:cs="Times New Roman"/>
          <w:sz w:val="24"/>
          <w:szCs w:val="24"/>
        </w:rPr>
        <w:br/>
      </w:r>
      <w:r w:rsidRPr="006C7377">
        <w:rPr>
          <w:rFonts w:ascii="Times New Roman" w:eastAsia="Times New Roman" w:hAnsi="Times New Roman" w:cs="Times New Roman"/>
          <w:sz w:val="24"/>
          <w:szCs w:val="24"/>
        </w:rPr>
        <w:t>przez Zamawiającego w Rozdziale XI ust. 1  Specyfikacji Warunków Zamówienia</w:t>
      </w:r>
      <w:r w:rsidRPr="006C737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6C7377">
        <w:rPr>
          <w:rFonts w:ascii="Times New Roman" w:eastAsia="Times New Roman" w:hAnsi="Times New Roman" w:cs="Times New Roman"/>
          <w:sz w:val="24"/>
          <w:szCs w:val="24"/>
        </w:rPr>
        <w:t xml:space="preserve"> polegam </w:t>
      </w:r>
      <w:r w:rsidR="00DF17B5">
        <w:rPr>
          <w:rFonts w:ascii="Times New Roman" w:eastAsia="Times New Roman" w:hAnsi="Times New Roman" w:cs="Times New Roman"/>
          <w:sz w:val="24"/>
          <w:szCs w:val="24"/>
        </w:rPr>
        <w:br/>
      </w:r>
      <w:r w:rsidRPr="006C7377">
        <w:rPr>
          <w:rFonts w:ascii="Times New Roman" w:eastAsia="Times New Roman" w:hAnsi="Times New Roman" w:cs="Times New Roman"/>
          <w:sz w:val="24"/>
          <w:szCs w:val="24"/>
        </w:rPr>
        <w:t>na zasobach następującego/</w:t>
      </w:r>
      <w:proofErr w:type="spellStart"/>
      <w:r w:rsidRPr="006C7377">
        <w:rPr>
          <w:rFonts w:ascii="Times New Roman" w:eastAsia="Times New Roman" w:hAnsi="Times New Roman" w:cs="Times New Roman"/>
          <w:sz w:val="24"/>
          <w:szCs w:val="24"/>
        </w:rPr>
        <w:t>ych</w:t>
      </w:r>
      <w:proofErr w:type="spellEnd"/>
      <w:r w:rsidRPr="006C7377">
        <w:rPr>
          <w:rFonts w:ascii="Times New Roman" w:eastAsia="Times New Roman" w:hAnsi="Times New Roman" w:cs="Times New Roman"/>
          <w:sz w:val="24"/>
          <w:szCs w:val="24"/>
        </w:rPr>
        <w:t xml:space="preserve"> podmiotu/ów:</w:t>
      </w:r>
    </w:p>
    <w:p w14:paraId="1DF9C897" w14:textId="77777777" w:rsidR="00E264B6" w:rsidRDefault="00E264B6" w:rsidP="00E264B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........……………………………………………………………………………………………………</w:t>
      </w:r>
    </w:p>
    <w:p w14:paraId="12910374" w14:textId="77777777" w:rsidR="00E264B6" w:rsidRDefault="00E264B6" w:rsidP="00E264B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........……………………………………………………………………………………………………</w:t>
      </w:r>
    </w:p>
    <w:p w14:paraId="603E2E43" w14:textId="77777777" w:rsidR="00E264B6" w:rsidRDefault="00E264B6" w:rsidP="00E264B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........……………………………………………………………………………………………………</w:t>
      </w:r>
    </w:p>
    <w:p w14:paraId="4C81B83A" w14:textId="77777777" w:rsidR="00E264B6" w:rsidRDefault="00E264B6" w:rsidP="00E264B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w następującym zakresie:</w:t>
      </w:r>
    </w:p>
    <w:p w14:paraId="27855486" w14:textId="77777777" w:rsidR="00E264B6" w:rsidRDefault="00E264B6" w:rsidP="00E264B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........……………………………………………………………………………………………………</w:t>
      </w:r>
    </w:p>
    <w:p w14:paraId="41086F26" w14:textId="77777777" w:rsidR="00E264B6" w:rsidRDefault="00E264B6" w:rsidP="00E264B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........……………………………………………………………………………………………………</w:t>
      </w:r>
    </w:p>
    <w:p w14:paraId="7B9CCFCE" w14:textId="77777777" w:rsidR="00E264B6" w:rsidRDefault="00E264B6" w:rsidP="00E264B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........……………………………………………………………………………………………………</w:t>
      </w:r>
    </w:p>
    <w:p w14:paraId="49DD0B38" w14:textId="77777777" w:rsidR="00E264B6" w:rsidRPr="006C7377" w:rsidRDefault="00E264B6" w:rsidP="00E264B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i/>
          <w:sz w:val="24"/>
          <w:szCs w:val="24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C7377">
        <w:rPr>
          <w:rFonts w:ascii="Times New Roman" w:eastAsia="Times New Roman" w:hAnsi="Times New Roman" w:cs="Times New Roman"/>
          <w:i/>
          <w:sz w:val="24"/>
          <w:szCs w:val="24"/>
        </w:rPr>
        <w:t>– jeżeli dotyczy).</w:t>
      </w:r>
    </w:p>
    <w:p w14:paraId="40044713" w14:textId="77777777" w:rsidR="00E264B6" w:rsidRPr="006C7377" w:rsidRDefault="00E264B6" w:rsidP="00E264B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F2774AC" w14:textId="77777777" w:rsidR="00E264B6" w:rsidRPr="006C7377" w:rsidRDefault="00E264B6" w:rsidP="00E264B6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>INFORMACJA O PODWYKONAWCACH</w:t>
      </w:r>
      <w:r w:rsidRPr="006C737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7B3E358" w14:textId="77777777" w:rsidR="00E264B6" w:rsidRPr="006C7377" w:rsidRDefault="00E264B6" w:rsidP="00E264B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Oświadczam, że zamierzam powierzyć wykonanie części zamówienia podwykonawcom następująco:</w:t>
      </w:r>
    </w:p>
    <w:p w14:paraId="3B25805C" w14:textId="77777777" w:rsidR="00E264B6" w:rsidRPr="006C7377" w:rsidRDefault="00E264B6" w:rsidP="00E264B6">
      <w:pPr>
        <w:widowControl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28BA17A6" w14:textId="77777777" w:rsidR="00E264B6" w:rsidRPr="006C7377" w:rsidRDefault="00E264B6" w:rsidP="00E264B6">
      <w:pPr>
        <w:widowControl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062A0710" w14:textId="77777777" w:rsidR="00E264B6" w:rsidRPr="006C7377" w:rsidRDefault="00E264B6" w:rsidP="00E264B6">
      <w:pPr>
        <w:widowControl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155D966E" w14:textId="77777777" w:rsidR="00E264B6" w:rsidRPr="006C7377" w:rsidRDefault="00E264B6" w:rsidP="00E264B6">
      <w:pPr>
        <w:widowControl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4260B47B" w14:textId="77777777"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i/>
          <w:sz w:val="24"/>
          <w:szCs w:val="24"/>
        </w:rPr>
        <w:t>(wskazać podmiot i określić odpowiedni zakres powierzenia zamówienia – jeżeli dotyczy).</w:t>
      </w:r>
    </w:p>
    <w:p w14:paraId="12F8A735" w14:textId="77777777"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334B88" w14:textId="77777777"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2E591DA" w14:textId="77777777"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C190BD3" w14:textId="77777777"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7E756E6" w14:textId="77777777"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0FD86B4" w14:textId="77777777"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925765D" w14:textId="77777777"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D3AB8DC" w14:textId="77777777"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0D2990E" w14:textId="77777777"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A466C5A" w14:textId="77777777"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AA2E325" w14:textId="475CF81C" w:rsidR="00E264B6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4A72522" w14:textId="77777777" w:rsidR="00DF17B5" w:rsidRDefault="00DF17B5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5F0E2E1" w14:textId="77777777" w:rsidR="00E264B6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53C7C72" w14:textId="77777777" w:rsidR="00B22F21" w:rsidRPr="006C7377" w:rsidRDefault="00B22F21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C7F0FC9" w14:textId="77777777"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18D5ADB" w14:textId="77777777"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6E325F4" w14:textId="77777777"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C73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OŚWIADCZENIE WYKONAWCY </w:t>
      </w:r>
    </w:p>
    <w:p w14:paraId="7333C36D" w14:textId="77777777"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3DD245F" w14:textId="77777777"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 xml:space="preserve">składane na podstawie art. 125 ust.1 ustawy z dnia 11 września 2019 r. </w:t>
      </w:r>
    </w:p>
    <w:p w14:paraId="75C924CE" w14:textId="77777777"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>Pzp</w:t>
      </w:r>
      <w:proofErr w:type="spellEnd"/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 xml:space="preserve">), </w:t>
      </w:r>
    </w:p>
    <w:p w14:paraId="4095D9F0" w14:textId="77777777"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>DOTYCZĄCE PRZESŁANEK WYKLUCZENIA Z POSTĘPOWANIA</w:t>
      </w:r>
    </w:p>
    <w:p w14:paraId="4FD6A3A1" w14:textId="77777777"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50305A" w14:textId="77777777"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5BD6DF" w14:textId="77777777"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94EEB52" w14:textId="77777777" w:rsidR="00E264B6" w:rsidRPr="006C7377" w:rsidRDefault="00E264B6" w:rsidP="00E264B6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line="23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>OŚWIADCZENIA DOTYCZĄCE WYKONAWCY:</w:t>
      </w:r>
    </w:p>
    <w:p w14:paraId="43A69F7A" w14:textId="77777777" w:rsidR="00E264B6" w:rsidRPr="006C7377" w:rsidRDefault="00E264B6" w:rsidP="00E264B6">
      <w:pPr>
        <w:pStyle w:val="Akapitzlist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40DA5E" w14:textId="77777777" w:rsidR="00E264B6" w:rsidRPr="006C7377" w:rsidRDefault="00E264B6" w:rsidP="00E264B6">
      <w:pPr>
        <w:widowControl/>
        <w:spacing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 xml:space="preserve">1. Oświadczam, że nie podlegam wykluczeniu z postępowania na podstawie </w:t>
      </w:r>
      <w:r w:rsidRPr="006C7377">
        <w:rPr>
          <w:rFonts w:ascii="Times New Roman" w:eastAsia="Times New Roman" w:hAnsi="Times New Roman" w:cs="Times New Roman"/>
          <w:sz w:val="24"/>
          <w:szCs w:val="24"/>
        </w:rPr>
        <w:br/>
        <w:t xml:space="preserve">art. 108 ust 1 ustawy </w:t>
      </w:r>
      <w:proofErr w:type="spellStart"/>
      <w:r w:rsidRPr="006C7377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6C73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063A30" w14:textId="77777777" w:rsidR="00E264B6" w:rsidRPr="006C7377" w:rsidRDefault="00E264B6" w:rsidP="00E264B6">
      <w:pPr>
        <w:widowControl/>
        <w:spacing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32ECF" w14:textId="2B4876D3" w:rsidR="00E264B6" w:rsidRPr="006C7377" w:rsidRDefault="00E264B6" w:rsidP="00E264B6">
      <w:pPr>
        <w:widowControl/>
        <w:spacing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 xml:space="preserve">2. Oświadczam, że zachodzą w stosunku do mnie podstawy wykluczenia z postępowania </w:t>
      </w:r>
      <w:r w:rsidR="00DF17B5">
        <w:rPr>
          <w:rFonts w:ascii="Times New Roman" w:eastAsia="Times New Roman" w:hAnsi="Times New Roman" w:cs="Times New Roman"/>
          <w:sz w:val="24"/>
          <w:szCs w:val="24"/>
        </w:rPr>
        <w:br/>
      </w:r>
      <w:r w:rsidRPr="006C7377">
        <w:rPr>
          <w:rFonts w:ascii="Times New Roman" w:eastAsia="Times New Roman" w:hAnsi="Times New Roman" w:cs="Times New Roman"/>
          <w:sz w:val="24"/>
          <w:szCs w:val="24"/>
        </w:rPr>
        <w:t xml:space="preserve">na podstawie </w:t>
      </w:r>
      <w:r w:rsidRPr="006C7377">
        <w:rPr>
          <w:rFonts w:ascii="Times New Roman" w:eastAsia="Times New Roman" w:hAnsi="Times New Roman" w:cs="Times New Roman"/>
          <w:i/>
          <w:sz w:val="24"/>
          <w:szCs w:val="24"/>
        </w:rPr>
        <w:t xml:space="preserve">art. 108 ust. 1 pkt 1, 2 i 5 lub art. 109 ust. 1 pkt 2 - 5 i 7 - 10  </w:t>
      </w:r>
      <w:r w:rsidRPr="006C7377">
        <w:rPr>
          <w:rFonts w:ascii="Times New Roman" w:eastAsia="Times New Roman" w:hAnsi="Times New Roman" w:cs="Times New Roman"/>
          <w:sz w:val="24"/>
          <w:szCs w:val="24"/>
        </w:rPr>
        <w:t xml:space="preserve"> ustawy </w:t>
      </w:r>
      <w:proofErr w:type="spellStart"/>
      <w:r w:rsidRPr="006C7377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6C7377">
        <w:rPr>
          <w:rFonts w:ascii="Times New Roman" w:eastAsia="Times New Roman" w:hAnsi="Times New Roman" w:cs="Times New Roman"/>
          <w:sz w:val="24"/>
          <w:szCs w:val="24"/>
        </w:rPr>
        <w:t xml:space="preserve">. Jednocześnie oświadczam, że w związku z ww. okolicznością, na podstawie art. 110 ust. 2 ustawy </w:t>
      </w:r>
      <w:proofErr w:type="spellStart"/>
      <w:r w:rsidRPr="006C7377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6C7377">
        <w:rPr>
          <w:rFonts w:ascii="Times New Roman" w:eastAsia="Times New Roman" w:hAnsi="Times New Roman" w:cs="Times New Roman"/>
          <w:sz w:val="24"/>
          <w:szCs w:val="24"/>
        </w:rPr>
        <w:t xml:space="preserve"> podjąłem następujące środki naprawcze:</w:t>
      </w:r>
    </w:p>
    <w:p w14:paraId="0E57A035" w14:textId="77777777" w:rsidR="00E264B6" w:rsidRPr="006C7377" w:rsidRDefault="00E264B6" w:rsidP="00E264B6">
      <w:pPr>
        <w:widowControl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52A9BF09" w14:textId="77777777" w:rsidR="00E264B6" w:rsidRPr="006C7377" w:rsidRDefault="00E264B6" w:rsidP="00E264B6">
      <w:pPr>
        <w:widowControl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5512956F" w14:textId="77777777" w:rsidR="00E264B6" w:rsidRPr="006C7377" w:rsidRDefault="00E264B6" w:rsidP="00E264B6">
      <w:pPr>
        <w:widowControl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44FBA302" w14:textId="77777777" w:rsidR="00E264B6" w:rsidRPr="006C7377" w:rsidRDefault="00E264B6" w:rsidP="00E264B6">
      <w:pPr>
        <w:widowControl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04A95BD9" w14:textId="77777777" w:rsidR="00E264B6" w:rsidRPr="006C7377" w:rsidRDefault="00E264B6" w:rsidP="00E264B6">
      <w:pPr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14:paraId="70353852" w14:textId="77777777" w:rsidR="00E264B6" w:rsidRPr="006C7377" w:rsidRDefault="00E264B6" w:rsidP="00E264B6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>OŚWIADCZENIE DOTYCZĄCE PODANYCH INFORMACJI:</w:t>
      </w:r>
    </w:p>
    <w:p w14:paraId="44BE8D3C" w14:textId="77777777" w:rsidR="00E264B6" w:rsidRPr="006C7377" w:rsidRDefault="00E264B6" w:rsidP="00E264B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6C7377">
        <w:rPr>
          <w:rFonts w:ascii="Times New Roman" w:eastAsia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D3D22EB" w14:textId="77777777" w:rsidR="00E264B6" w:rsidRPr="006C7377" w:rsidRDefault="00E264B6" w:rsidP="00E264B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2" w:type="dxa"/>
        <w:tblLook w:val="0000" w:firstRow="0" w:lastRow="0" w:firstColumn="0" w:lastColumn="0" w:noHBand="0" w:noVBand="0"/>
      </w:tblPr>
      <w:tblGrid>
        <w:gridCol w:w="4786"/>
        <w:gridCol w:w="4286"/>
      </w:tblGrid>
      <w:tr w:rsidR="00E264B6" w:rsidRPr="006C7377" w14:paraId="500DBECE" w14:textId="77777777" w:rsidTr="004F2110">
        <w:trPr>
          <w:cantSplit/>
          <w:tblHeader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16F56" w14:textId="77777777" w:rsidR="00E264B6" w:rsidRPr="006C7377" w:rsidRDefault="00E264B6" w:rsidP="004F21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</w:t>
            </w:r>
            <w:r w:rsidRPr="006C7377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……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,</w:t>
            </w:r>
            <w:r w:rsidRPr="006C7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6C7377">
              <w:rPr>
                <w:rFonts w:ascii="Times New Roman" w:eastAsia="Times New Roman" w:hAnsi="Times New Roman" w:cs="Times New Roman"/>
                <w:sz w:val="24"/>
                <w:szCs w:val="24"/>
              </w:rPr>
              <w:t>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.……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miejscowość),</w:t>
            </w:r>
          </w:p>
        </w:tc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8E12D" w14:textId="77777777" w:rsidR="00E264B6" w:rsidRPr="006C7377" w:rsidRDefault="00E264B6" w:rsidP="004F2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77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5C735842" w14:textId="77777777" w:rsidR="00E264B6" w:rsidRPr="006C7377" w:rsidRDefault="00E264B6" w:rsidP="004F2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podpis)</w:t>
            </w:r>
          </w:p>
        </w:tc>
      </w:tr>
      <w:tr w:rsidR="00E264B6" w:rsidRPr="006C7377" w14:paraId="4F85A903" w14:textId="77777777" w:rsidTr="004F2110">
        <w:trPr>
          <w:cantSplit/>
          <w:tblHeader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DD514" w14:textId="77777777" w:rsidR="00E264B6" w:rsidRDefault="00E264B6" w:rsidP="004F21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43DDA" w14:textId="77777777" w:rsidR="00E264B6" w:rsidRPr="006C7377" w:rsidRDefault="00E264B6" w:rsidP="004F2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B1C99B" w14:textId="77777777" w:rsidR="00E264B6" w:rsidRPr="006C7377" w:rsidRDefault="00E264B6" w:rsidP="00E264B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902045" w14:textId="77777777" w:rsidR="0038445B" w:rsidRDefault="0038445B"/>
    <w:sectPr w:rsidR="0038445B" w:rsidSect="00E264B6">
      <w:headerReference w:type="default" r:id="rId7"/>
      <w:endnotePr>
        <w:numFmt w:val="decimal"/>
      </w:endnotePr>
      <w:pgSz w:w="11907" w:h="16839"/>
      <w:pgMar w:top="1134" w:right="1134" w:bottom="1134" w:left="1134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7680B" w14:textId="77777777" w:rsidR="00423E11" w:rsidRDefault="00423E11">
      <w:r>
        <w:separator/>
      </w:r>
    </w:p>
  </w:endnote>
  <w:endnote w:type="continuationSeparator" w:id="0">
    <w:p w14:paraId="74B7362C" w14:textId="77777777" w:rsidR="00423E11" w:rsidRDefault="0042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sic 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4012A" w14:textId="77777777" w:rsidR="00423E11" w:rsidRDefault="00423E11">
      <w:r>
        <w:separator/>
      </w:r>
    </w:p>
  </w:footnote>
  <w:footnote w:type="continuationSeparator" w:id="0">
    <w:p w14:paraId="21E4BA34" w14:textId="77777777" w:rsidR="00423E11" w:rsidRDefault="00423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A75C" w14:textId="77777777" w:rsidR="003359BA" w:rsidRPr="006C7377" w:rsidRDefault="00E264B6">
    <w:pPr>
      <w:pStyle w:val="Nagwek"/>
      <w:tabs>
        <w:tab w:val="clear" w:pos="4819"/>
      </w:tabs>
      <w:rPr>
        <w:rFonts w:ascii="Times New Roman" w:hAnsi="Times New Roman" w:cs="Times New Roman"/>
        <w:b/>
      </w:rPr>
    </w:pPr>
    <w:r w:rsidRPr="006C7377">
      <w:rPr>
        <w:rFonts w:ascii="Times New Roman" w:hAnsi="Times New Roman" w:cs="Times New Roman"/>
        <w:b/>
      </w:rPr>
      <w:tab/>
      <w:t>Załącznik nr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582"/>
    <w:rsid w:val="000A2582"/>
    <w:rsid w:val="002E422D"/>
    <w:rsid w:val="0038445B"/>
    <w:rsid w:val="003E3480"/>
    <w:rsid w:val="00423E11"/>
    <w:rsid w:val="00621E19"/>
    <w:rsid w:val="00645030"/>
    <w:rsid w:val="006C6DF7"/>
    <w:rsid w:val="006D1DB4"/>
    <w:rsid w:val="00801791"/>
    <w:rsid w:val="00B22F21"/>
    <w:rsid w:val="00DF17B5"/>
    <w:rsid w:val="00E25370"/>
    <w:rsid w:val="00E264B6"/>
    <w:rsid w:val="00ED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D74D8"/>
  <w15:chartTrackingRefBased/>
  <w15:docId w15:val="{D443BC16-E559-43F2-81BD-DB1310A5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4B6"/>
    <w:pPr>
      <w:widowControl w:val="0"/>
      <w:spacing w:after="0" w:line="240" w:lineRule="auto"/>
    </w:pPr>
    <w:rPr>
      <w:rFonts w:ascii="Basic Roman" w:eastAsia="Basic Roman" w:hAnsi="Basic Roman" w:cs="Basic Roman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264B6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qFormat/>
    <w:rsid w:val="00E264B6"/>
    <w:pPr>
      <w:tabs>
        <w:tab w:val="center" w:pos="4819"/>
        <w:tab w:val="right" w:pos="9639"/>
      </w:tabs>
    </w:pPr>
  </w:style>
  <w:style w:type="character" w:customStyle="1" w:styleId="NagwekZnak">
    <w:name w:val="Nagłówek Znak"/>
    <w:basedOn w:val="Domylnaczcionkaakapitu"/>
    <w:link w:val="Nagwek"/>
    <w:rsid w:val="00E264B6"/>
    <w:rPr>
      <w:rFonts w:ascii="Basic Roman" w:eastAsia="Basic Roman" w:hAnsi="Basic Roman" w:cs="Basic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BB0B-7737-4D8E-95E0-16AD3230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87</Words>
  <Characters>3527</Characters>
  <Application>Microsoft Office Word</Application>
  <DocSecurity>0</DocSecurity>
  <Lines>29</Lines>
  <Paragraphs>8</Paragraphs>
  <ScaleCrop>false</ScaleCrop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T0SHIBA</dc:creator>
  <cp:keywords/>
  <dc:description/>
  <cp:lastModifiedBy>PCPR Grudziądz</cp:lastModifiedBy>
  <cp:revision>12</cp:revision>
  <dcterms:created xsi:type="dcterms:W3CDTF">2021-08-15T09:23:00Z</dcterms:created>
  <dcterms:modified xsi:type="dcterms:W3CDTF">2021-10-27T11:51:00Z</dcterms:modified>
</cp:coreProperties>
</file>